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77678775"/>
        <w:docPartObj>
          <w:docPartGallery w:val="Table of Contents"/>
          <w:docPartUnique/>
        </w:docPartObj>
      </w:sdtPr>
      <w:sdtEndPr/>
      <w:sdtContent>
        <w:p w:rsidR="00DC0102" w:rsidRDefault="00DC0102">
          <w:pPr>
            <w:pStyle w:val="TOCHeading"/>
          </w:pPr>
          <w:r>
            <w:t>Table of Contents</w:t>
          </w:r>
        </w:p>
        <w:p w:rsidR="00EA207E" w:rsidRDefault="00D17307">
          <w:pPr>
            <w:pStyle w:val="TOC1"/>
            <w:tabs>
              <w:tab w:val="right" w:leader="dot" w:pos="9350"/>
            </w:tabs>
            <w:rPr>
              <w:rFonts w:eastAsiaTheme="minorEastAsia"/>
              <w:noProof/>
            </w:rPr>
          </w:pPr>
          <w:r>
            <w:fldChar w:fldCharType="begin"/>
          </w:r>
          <w:r w:rsidR="00DC0102">
            <w:instrText xml:space="preserve"> TOC \o "1-3" \h \z \u </w:instrText>
          </w:r>
          <w:r>
            <w:fldChar w:fldCharType="separate"/>
          </w:r>
          <w:hyperlink w:anchor="_Toc434240791" w:history="1">
            <w:r w:rsidR="00EA207E" w:rsidRPr="006B56F0">
              <w:rPr>
                <w:rStyle w:val="Hyperlink"/>
                <w:noProof/>
              </w:rPr>
              <w:t>Overview:</w:t>
            </w:r>
            <w:r w:rsidR="00EA207E">
              <w:rPr>
                <w:noProof/>
                <w:webHidden/>
              </w:rPr>
              <w:tab/>
            </w:r>
            <w:r w:rsidR="00EA207E">
              <w:rPr>
                <w:noProof/>
                <w:webHidden/>
              </w:rPr>
              <w:fldChar w:fldCharType="begin"/>
            </w:r>
            <w:r w:rsidR="00EA207E">
              <w:rPr>
                <w:noProof/>
                <w:webHidden/>
              </w:rPr>
              <w:instrText xml:space="preserve"> PAGEREF _Toc434240791 \h </w:instrText>
            </w:r>
            <w:r w:rsidR="00EA207E">
              <w:rPr>
                <w:noProof/>
                <w:webHidden/>
              </w:rPr>
            </w:r>
            <w:r w:rsidR="00EA207E">
              <w:rPr>
                <w:noProof/>
                <w:webHidden/>
              </w:rPr>
              <w:fldChar w:fldCharType="separate"/>
            </w:r>
            <w:r w:rsidR="00EA207E">
              <w:rPr>
                <w:noProof/>
                <w:webHidden/>
              </w:rPr>
              <w:t>1</w:t>
            </w:r>
            <w:r w:rsidR="00EA207E">
              <w:rPr>
                <w:noProof/>
                <w:webHidden/>
              </w:rPr>
              <w:fldChar w:fldCharType="end"/>
            </w:r>
          </w:hyperlink>
        </w:p>
        <w:p w:rsidR="00EA207E" w:rsidRDefault="00EA207E">
          <w:pPr>
            <w:pStyle w:val="TOC1"/>
            <w:tabs>
              <w:tab w:val="right" w:leader="dot" w:pos="9350"/>
            </w:tabs>
            <w:rPr>
              <w:rFonts w:eastAsiaTheme="minorEastAsia"/>
              <w:noProof/>
            </w:rPr>
          </w:pPr>
          <w:hyperlink w:anchor="_Toc434240792" w:history="1">
            <w:r w:rsidRPr="006B56F0">
              <w:rPr>
                <w:rStyle w:val="Hyperlink"/>
                <w:noProof/>
              </w:rPr>
              <w:t>How to build:</w:t>
            </w:r>
            <w:r>
              <w:rPr>
                <w:noProof/>
                <w:webHidden/>
              </w:rPr>
              <w:tab/>
            </w:r>
            <w:r>
              <w:rPr>
                <w:noProof/>
                <w:webHidden/>
              </w:rPr>
              <w:fldChar w:fldCharType="begin"/>
            </w:r>
            <w:r>
              <w:rPr>
                <w:noProof/>
                <w:webHidden/>
              </w:rPr>
              <w:instrText xml:space="preserve"> PAGEREF _Toc434240792 \h </w:instrText>
            </w:r>
            <w:r>
              <w:rPr>
                <w:noProof/>
                <w:webHidden/>
              </w:rPr>
            </w:r>
            <w:r>
              <w:rPr>
                <w:noProof/>
                <w:webHidden/>
              </w:rPr>
              <w:fldChar w:fldCharType="separate"/>
            </w:r>
            <w:r>
              <w:rPr>
                <w:noProof/>
                <w:webHidden/>
              </w:rPr>
              <w:t>1</w:t>
            </w:r>
            <w:r>
              <w:rPr>
                <w:noProof/>
                <w:webHidden/>
              </w:rPr>
              <w:fldChar w:fldCharType="end"/>
            </w:r>
          </w:hyperlink>
        </w:p>
        <w:p w:rsidR="00EA207E" w:rsidRDefault="00EA207E">
          <w:pPr>
            <w:pStyle w:val="TOC2"/>
            <w:tabs>
              <w:tab w:val="right" w:leader="dot" w:pos="9350"/>
            </w:tabs>
            <w:rPr>
              <w:rFonts w:eastAsiaTheme="minorEastAsia"/>
              <w:noProof/>
            </w:rPr>
          </w:pPr>
          <w:hyperlink w:anchor="_Toc434240793" w:history="1">
            <w:r w:rsidRPr="006B56F0">
              <w:rPr>
                <w:rStyle w:val="Hyperlink"/>
                <w:noProof/>
              </w:rPr>
              <w:t>Install Python:</w:t>
            </w:r>
            <w:r>
              <w:rPr>
                <w:noProof/>
                <w:webHidden/>
              </w:rPr>
              <w:tab/>
            </w:r>
            <w:r>
              <w:rPr>
                <w:noProof/>
                <w:webHidden/>
              </w:rPr>
              <w:fldChar w:fldCharType="begin"/>
            </w:r>
            <w:r>
              <w:rPr>
                <w:noProof/>
                <w:webHidden/>
              </w:rPr>
              <w:instrText xml:space="preserve"> PAGEREF _Toc434240793 \h </w:instrText>
            </w:r>
            <w:r>
              <w:rPr>
                <w:noProof/>
                <w:webHidden/>
              </w:rPr>
            </w:r>
            <w:r>
              <w:rPr>
                <w:noProof/>
                <w:webHidden/>
              </w:rPr>
              <w:fldChar w:fldCharType="separate"/>
            </w:r>
            <w:r>
              <w:rPr>
                <w:noProof/>
                <w:webHidden/>
              </w:rPr>
              <w:t>1</w:t>
            </w:r>
            <w:r>
              <w:rPr>
                <w:noProof/>
                <w:webHidden/>
              </w:rPr>
              <w:fldChar w:fldCharType="end"/>
            </w:r>
          </w:hyperlink>
        </w:p>
        <w:p w:rsidR="00EA207E" w:rsidRDefault="00EA207E">
          <w:pPr>
            <w:pStyle w:val="TOC2"/>
            <w:tabs>
              <w:tab w:val="right" w:leader="dot" w:pos="9350"/>
            </w:tabs>
            <w:rPr>
              <w:rFonts w:eastAsiaTheme="minorEastAsia"/>
              <w:noProof/>
            </w:rPr>
          </w:pPr>
          <w:hyperlink w:anchor="_Toc434240794" w:history="1">
            <w:r w:rsidRPr="006B56F0">
              <w:rPr>
                <w:rStyle w:val="Hyperlink"/>
                <w:noProof/>
              </w:rPr>
              <w:t>Install Boost:</w:t>
            </w:r>
            <w:r>
              <w:rPr>
                <w:noProof/>
                <w:webHidden/>
              </w:rPr>
              <w:tab/>
            </w:r>
            <w:r>
              <w:rPr>
                <w:noProof/>
                <w:webHidden/>
              </w:rPr>
              <w:fldChar w:fldCharType="begin"/>
            </w:r>
            <w:r>
              <w:rPr>
                <w:noProof/>
                <w:webHidden/>
              </w:rPr>
              <w:instrText xml:space="preserve"> PAGEREF _Toc434240794 \h </w:instrText>
            </w:r>
            <w:r>
              <w:rPr>
                <w:noProof/>
                <w:webHidden/>
              </w:rPr>
            </w:r>
            <w:r>
              <w:rPr>
                <w:noProof/>
                <w:webHidden/>
              </w:rPr>
              <w:fldChar w:fldCharType="separate"/>
            </w:r>
            <w:r>
              <w:rPr>
                <w:noProof/>
                <w:webHidden/>
              </w:rPr>
              <w:t>1</w:t>
            </w:r>
            <w:r>
              <w:rPr>
                <w:noProof/>
                <w:webHidden/>
              </w:rPr>
              <w:fldChar w:fldCharType="end"/>
            </w:r>
          </w:hyperlink>
        </w:p>
        <w:p w:rsidR="00EA207E" w:rsidRDefault="00EA207E">
          <w:pPr>
            <w:pStyle w:val="TOC2"/>
            <w:tabs>
              <w:tab w:val="right" w:leader="dot" w:pos="9350"/>
            </w:tabs>
            <w:rPr>
              <w:rFonts w:eastAsiaTheme="minorEastAsia"/>
              <w:noProof/>
            </w:rPr>
          </w:pPr>
          <w:hyperlink w:anchor="_Toc434240795" w:history="1">
            <w:r w:rsidRPr="006B56F0">
              <w:rPr>
                <w:rStyle w:val="Hyperlink"/>
                <w:noProof/>
              </w:rPr>
              <w:t>Install Game and Mod:</w:t>
            </w:r>
            <w:r>
              <w:rPr>
                <w:noProof/>
                <w:webHidden/>
              </w:rPr>
              <w:tab/>
            </w:r>
            <w:r>
              <w:rPr>
                <w:noProof/>
                <w:webHidden/>
              </w:rPr>
              <w:fldChar w:fldCharType="begin"/>
            </w:r>
            <w:r>
              <w:rPr>
                <w:noProof/>
                <w:webHidden/>
              </w:rPr>
              <w:instrText xml:space="preserve"> PAGEREF _Toc434240795 \h </w:instrText>
            </w:r>
            <w:r>
              <w:rPr>
                <w:noProof/>
                <w:webHidden/>
              </w:rPr>
            </w:r>
            <w:r>
              <w:rPr>
                <w:noProof/>
                <w:webHidden/>
              </w:rPr>
              <w:fldChar w:fldCharType="separate"/>
            </w:r>
            <w:r>
              <w:rPr>
                <w:noProof/>
                <w:webHidden/>
              </w:rPr>
              <w:t>1</w:t>
            </w:r>
            <w:r>
              <w:rPr>
                <w:noProof/>
                <w:webHidden/>
              </w:rPr>
              <w:fldChar w:fldCharType="end"/>
            </w:r>
          </w:hyperlink>
        </w:p>
        <w:p w:rsidR="00EA207E" w:rsidRDefault="00EA207E">
          <w:pPr>
            <w:pStyle w:val="TOC1"/>
            <w:tabs>
              <w:tab w:val="right" w:leader="dot" w:pos="9350"/>
            </w:tabs>
            <w:rPr>
              <w:rFonts w:eastAsiaTheme="minorEastAsia"/>
              <w:noProof/>
            </w:rPr>
          </w:pPr>
          <w:hyperlink w:anchor="_Toc434240796" w:history="1">
            <w:r w:rsidRPr="006B56F0">
              <w:rPr>
                <w:rStyle w:val="Hyperlink"/>
                <w:noProof/>
              </w:rPr>
              <w:t>Using the Mod:</w:t>
            </w:r>
            <w:r>
              <w:rPr>
                <w:noProof/>
                <w:webHidden/>
              </w:rPr>
              <w:tab/>
            </w:r>
            <w:r>
              <w:rPr>
                <w:noProof/>
                <w:webHidden/>
              </w:rPr>
              <w:fldChar w:fldCharType="begin"/>
            </w:r>
            <w:r>
              <w:rPr>
                <w:noProof/>
                <w:webHidden/>
              </w:rPr>
              <w:instrText xml:space="preserve"> PAGEREF _Toc434240796 \h </w:instrText>
            </w:r>
            <w:r>
              <w:rPr>
                <w:noProof/>
                <w:webHidden/>
              </w:rPr>
            </w:r>
            <w:r>
              <w:rPr>
                <w:noProof/>
                <w:webHidden/>
              </w:rPr>
              <w:fldChar w:fldCharType="separate"/>
            </w:r>
            <w:r>
              <w:rPr>
                <w:noProof/>
                <w:webHidden/>
              </w:rPr>
              <w:t>2</w:t>
            </w:r>
            <w:r>
              <w:rPr>
                <w:noProof/>
                <w:webHidden/>
              </w:rPr>
              <w:fldChar w:fldCharType="end"/>
            </w:r>
          </w:hyperlink>
        </w:p>
        <w:p w:rsidR="00EA207E" w:rsidRDefault="00EA207E">
          <w:pPr>
            <w:pStyle w:val="TOC1"/>
            <w:tabs>
              <w:tab w:val="right" w:leader="dot" w:pos="9350"/>
            </w:tabs>
            <w:rPr>
              <w:rFonts w:eastAsiaTheme="minorEastAsia"/>
              <w:noProof/>
            </w:rPr>
          </w:pPr>
          <w:hyperlink w:anchor="_Toc434240797" w:history="1">
            <w:r w:rsidRPr="006B56F0">
              <w:rPr>
                <w:rStyle w:val="Hyperlink"/>
                <w:noProof/>
              </w:rPr>
              <w:t>Building a Bot:</w:t>
            </w:r>
            <w:r>
              <w:rPr>
                <w:noProof/>
                <w:webHidden/>
              </w:rPr>
              <w:tab/>
            </w:r>
            <w:r>
              <w:rPr>
                <w:noProof/>
                <w:webHidden/>
              </w:rPr>
              <w:fldChar w:fldCharType="begin"/>
            </w:r>
            <w:r>
              <w:rPr>
                <w:noProof/>
                <w:webHidden/>
              </w:rPr>
              <w:instrText xml:space="preserve"> PAGEREF _Toc434240797 \h </w:instrText>
            </w:r>
            <w:r>
              <w:rPr>
                <w:noProof/>
                <w:webHidden/>
              </w:rPr>
            </w:r>
            <w:r>
              <w:rPr>
                <w:noProof/>
                <w:webHidden/>
              </w:rPr>
              <w:fldChar w:fldCharType="separate"/>
            </w:r>
            <w:r>
              <w:rPr>
                <w:noProof/>
                <w:webHidden/>
              </w:rPr>
              <w:t>2</w:t>
            </w:r>
            <w:r>
              <w:rPr>
                <w:noProof/>
                <w:webHidden/>
              </w:rPr>
              <w:fldChar w:fldCharType="end"/>
            </w:r>
          </w:hyperlink>
        </w:p>
        <w:p w:rsidR="00EA207E" w:rsidRDefault="00EA207E">
          <w:pPr>
            <w:pStyle w:val="TOC2"/>
            <w:tabs>
              <w:tab w:val="right" w:leader="dot" w:pos="9350"/>
            </w:tabs>
            <w:rPr>
              <w:rFonts w:eastAsiaTheme="minorEastAsia"/>
              <w:noProof/>
            </w:rPr>
          </w:pPr>
          <w:hyperlink w:anchor="_Toc434240798" w:history="1">
            <w:r w:rsidRPr="006B56F0">
              <w:rPr>
                <w:rStyle w:val="Hyperlink"/>
                <w:noProof/>
              </w:rPr>
              <w:t>Creating Bot .def file:</w:t>
            </w:r>
            <w:r>
              <w:rPr>
                <w:noProof/>
                <w:webHidden/>
              </w:rPr>
              <w:tab/>
            </w:r>
            <w:r>
              <w:rPr>
                <w:noProof/>
                <w:webHidden/>
              </w:rPr>
              <w:fldChar w:fldCharType="begin"/>
            </w:r>
            <w:r>
              <w:rPr>
                <w:noProof/>
                <w:webHidden/>
              </w:rPr>
              <w:instrText xml:space="preserve"> PAGEREF _Toc434240798 \h </w:instrText>
            </w:r>
            <w:r>
              <w:rPr>
                <w:noProof/>
                <w:webHidden/>
              </w:rPr>
            </w:r>
            <w:r>
              <w:rPr>
                <w:noProof/>
                <w:webHidden/>
              </w:rPr>
              <w:fldChar w:fldCharType="separate"/>
            </w:r>
            <w:r>
              <w:rPr>
                <w:noProof/>
                <w:webHidden/>
              </w:rPr>
              <w:t>2</w:t>
            </w:r>
            <w:r>
              <w:rPr>
                <w:noProof/>
                <w:webHidden/>
              </w:rPr>
              <w:fldChar w:fldCharType="end"/>
            </w:r>
          </w:hyperlink>
        </w:p>
        <w:p w:rsidR="00EA207E" w:rsidRDefault="00EA207E">
          <w:pPr>
            <w:pStyle w:val="TOC2"/>
            <w:tabs>
              <w:tab w:val="right" w:leader="dot" w:pos="9350"/>
            </w:tabs>
            <w:rPr>
              <w:rFonts w:eastAsiaTheme="minorEastAsia"/>
              <w:noProof/>
            </w:rPr>
          </w:pPr>
          <w:hyperlink w:anchor="_Toc434240799" w:history="1">
            <w:r w:rsidRPr="006B56F0">
              <w:rPr>
                <w:rStyle w:val="Hyperlink"/>
                <w:noProof/>
              </w:rPr>
              <w:t>Creating python script file:</w:t>
            </w:r>
            <w:r>
              <w:rPr>
                <w:noProof/>
                <w:webHidden/>
              </w:rPr>
              <w:tab/>
            </w:r>
            <w:r>
              <w:rPr>
                <w:noProof/>
                <w:webHidden/>
              </w:rPr>
              <w:fldChar w:fldCharType="begin"/>
            </w:r>
            <w:r>
              <w:rPr>
                <w:noProof/>
                <w:webHidden/>
              </w:rPr>
              <w:instrText xml:space="preserve"> PAGEREF _Toc434240799 \h </w:instrText>
            </w:r>
            <w:r>
              <w:rPr>
                <w:noProof/>
                <w:webHidden/>
              </w:rPr>
            </w:r>
            <w:r>
              <w:rPr>
                <w:noProof/>
                <w:webHidden/>
              </w:rPr>
              <w:fldChar w:fldCharType="separate"/>
            </w:r>
            <w:r>
              <w:rPr>
                <w:noProof/>
                <w:webHidden/>
              </w:rPr>
              <w:t>2</w:t>
            </w:r>
            <w:r>
              <w:rPr>
                <w:noProof/>
                <w:webHidden/>
              </w:rPr>
              <w:fldChar w:fldCharType="end"/>
            </w:r>
          </w:hyperlink>
        </w:p>
        <w:p w:rsidR="00DC0102" w:rsidRDefault="00D17307">
          <w:r>
            <w:fldChar w:fldCharType="end"/>
          </w:r>
        </w:p>
      </w:sdtContent>
    </w:sdt>
    <w:p w:rsidR="00DC0102" w:rsidRDefault="00C3118A" w:rsidP="00C3118A">
      <w:pPr>
        <w:pStyle w:val="Heading1"/>
      </w:pPr>
      <w:bookmarkStart w:id="0" w:name="_Toc434240791"/>
      <w:r>
        <w:t>Overview:</w:t>
      </w:r>
      <w:bookmarkEnd w:id="0"/>
    </w:p>
    <w:p w:rsidR="004A3EE3" w:rsidRPr="004A3EE3" w:rsidRDefault="004A3EE3" w:rsidP="004A3EE3">
      <w:r>
        <w:t>To Do.</w:t>
      </w:r>
    </w:p>
    <w:p w:rsidR="00C3118A" w:rsidRDefault="00C3118A" w:rsidP="00C3118A">
      <w:pPr>
        <w:pStyle w:val="Heading1"/>
      </w:pPr>
      <w:bookmarkStart w:id="1" w:name="_Toc434240792"/>
      <w:r>
        <w:t>How to build:</w:t>
      </w:r>
      <w:bookmarkEnd w:id="1"/>
    </w:p>
    <w:p w:rsidR="00C3118A" w:rsidRDefault="004B7806" w:rsidP="004B7806">
      <w:pPr>
        <w:pStyle w:val="Heading2"/>
      </w:pPr>
      <w:bookmarkStart w:id="2" w:name="_Toc434240793"/>
      <w:r>
        <w:t>Install Python:</w:t>
      </w:r>
      <w:bookmarkEnd w:id="2"/>
    </w:p>
    <w:p w:rsidR="004B7806" w:rsidRDefault="00EF6139" w:rsidP="004B7806">
      <w:r>
        <w:t>Download and Install Python 3.35 32-bit</w:t>
      </w:r>
      <w:r w:rsidR="00031433">
        <w:t>. This should create a folder named "Python33"</w:t>
      </w:r>
      <w:r w:rsidR="002F0AF9">
        <w:t xml:space="preserve"> on your C:/ drive if installed with default settings. If you installed at a different location you will need to change the include and link settings in the project to point at the custom install location. This is done by changing the include and library directories in the "Common Project Properties" property page. You can find this property page through the property manager</w:t>
      </w:r>
      <w:r w:rsidR="00507A09">
        <w:t xml:space="preserve"> in any one of the projects.</w:t>
      </w:r>
    </w:p>
    <w:p w:rsidR="004B7806" w:rsidRDefault="004B7806" w:rsidP="004B7806">
      <w:pPr>
        <w:pStyle w:val="Heading2"/>
      </w:pPr>
      <w:bookmarkStart w:id="3" w:name="_Toc434240794"/>
      <w:r>
        <w:t>Install Boost:</w:t>
      </w:r>
      <w:bookmarkEnd w:id="3"/>
    </w:p>
    <w:p w:rsidR="004B7806" w:rsidRDefault="00507A09" w:rsidP="004B7806">
      <w:r>
        <w:t>Download Boost 1.57 from boosts website, and extract it to a directory. Once extracted run the "bootstrap.bat" file this will create "b2.exe" and "bjam.exe". After running bootstrap open  command line and change directory to the extracted folder, and run the command "b2 -</w:t>
      </w:r>
      <w:r w:rsidR="00034444">
        <w:t>-</w:t>
      </w:r>
      <w:r>
        <w:t xml:space="preserve">with-python runtime-link=static </w:t>
      </w:r>
      <w:r w:rsidR="00034444">
        <w:t>toolset=msvc-14</w:t>
      </w:r>
      <w:r w:rsidR="00604F9B">
        <w:t>.0". This command will build just boost python which is the only thing from the boost libraries that this project use</w:t>
      </w:r>
      <w:r w:rsidR="005F25DE">
        <w:t>s. If you are having trouble building the boost library it is possible</w:t>
      </w:r>
      <w:r w:rsidR="00034444">
        <w:t xml:space="preserve"> that</w:t>
      </w:r>
      <w:r w:rsidR="005F25DE">
        <w:t xml:space="preserve"> you may have to add Python to your environment</w:t>
      </w:r>
      <w:r w:rsidR="00034444">
        <w:t xml:space="preserve"> variables</w:t>
      </w:r>
      <w:r w:rsidR="005F25DE">
        <w:t xml:space="preserve"> path manually.</w:t>
      </w:r>
    </w:p>
    <w:p w:rsidR="004B7806" w:rsidRDefault="004B7806" w:rsidP="004B7806">
      <w:pPr>
        <w:pStyle w:val="Heading2"/>
      </w:pPr>
      <w:bookmarkStart w:id="4" w:name="_Toc434240795"/>
      <w:r>
        <w:t>Install Game and Mod:</w:t>
      </w:r>
      <w:bookmarkEnd w:id="4"/>
    </w:p>
    <w:p w:rsidR="004B7806" w:rsidRDefault="004A4E47" w:rsidP="004B7806">
      <w:r>
        <w:t xml:space="preserve">Download and install Doom 3 and Doom 3 ROE, if installed through steam be sure to run the games at least once before changing any settings so there are no issues with product keys. Copy the "buddybots" folder to the directory where the game exe is installed. If downloaded through steam with default setting the </w:t>
      </w:r>
      <w:r w:rsidR="002C0258">
        <w:t>location</w:t>
      </w:r>
      <w:r>
        <w:t xml:space="preserve"> will be "</w:t>
      </w:r>
      <w:r w:rsidRPr="000F4880">
        <w:rPr>
          <w:rFonts w:ascii="Calibri" w:hAnsi="Calibri" w:cs="Segoe Print"/>
        </w:rPr>
        <w:t>C:\Program Files (x86)\Steam\SteamApps\common\Doom 3\</w:t>
      </w:r>
      <w:r w:rsidR="002C0258">
        <w:rPr>
          <w:rFonts w:ascii="Calibri" w:hAnsi="Calibri" w:cs="Segoe Print"/>
        </w:rPr>
        <w:t>".</w:t>
      </w:r>
    </w:p>
    <w:p w:rsidR="004B7806" w:rsidRDefault="009E2919" w:rsidP="004B7806">
      <w:pPr>
        <w:pStyle w:val="Heading1"/>
      </w:pPr>
      <w:bookmarkStart w:id="5" w:name="_Toc434240796"/>
      <w:r>
        <w:lastRenderedPageBreak/>
        <w:t>Using the Mod:</w:t>
      </w:r>
      <w:bookmarkEnd w:id="5"/>
    </w:p>
    <w:p w:rsidR="009E2919" w:rsidRDefault="00916162" w:rsidP="009E2919">
      <w:r>
        <w:t>After installing the mod and running the game</w:t>
      </w:r>
      <w:r w:rsidR="00083120">
        <w:t xml:space="preserve"> open the console by pressing '~'</w:t>
      </w:r>
      <w:r w:rsidR="004A3EE3">
        <w:t xml:space="preserve"> scroll up past the many warnings until you see "Buddy Bots Initialized" this will let you know that the mod has been installed and loaded properly. You can add bots to multiplayer matches by using the "addBot" command in the console followed by the SpawnClass of the bot you are attempting to spawn, this command can be done before or during the match. Currently the bots rely on the AAS (Area Awareness System) and the only multiplayer maps that have this information built for them are the CTF maps. The mod will crash if you attempt to load other multiplayer maps.</w:t>
      </w:r>
    </w:p>
    <w:p w:rsidR="00A17F65" w:rsidRPr="00A17F65" w:rsidRDefault="009E2919" w:rsidP="00E303B8">
      <w:pPr>
        <w:pStyle w:val="Heading1"/>
      </w:pPr>
      <w:bookmarkStart w:id="6" w:name="_Toc434240797"/>
      <w:r>
        <w:t>Building a Bot:</w:t>
      </w:r>
      <w:bookmarkEnd w:id="6"/>
    </w:p>
    <w:p w:rsidR="00BB694D" w:rsidRDefault="00BB694D" w:rsidP="00E303B8">
      <w:pPr>
        <w:pStyle w:val="Heading2"/>
      </w:pPr>
      <w:bookmarkStart w:id="7" w:name="_Toc434240798"/>
      <w:r>
        <w:t>Creating Bot .def file:</w:t>
      </w:r>
      <w:bookmarkEnd w:id="7"/>
    </w:p>
    <w:p w:rsidR="00BB694D" w:rsidRDefault="00BB694D" w:rsidP="00BB694D">
      <w:r>
        <w:t>The "YourNameHere.def" file is an essential file to building a bot, it allows the game engine to spawn your bot entity into the match and provides all the necessary information needed to link your scripts to the actual entity in game.</w:t>
      </w:r>
      <w:r>
        <w:br/>
        <w:t>entityDef DefaultBot {</w:t>
      </w:r>
    </w:p>
    <w:p w:rsidR="00BB694D" w:rsidRDefault="00BB694D" w:rsidP="00BB694D">
      <w:r>
        <w:tab/>
        <w:t>"inherit"</w:t>
      </w:r>
      <w:r>
        <w:tab/>
      </w:r>
      <w:r>
        <w:tab/>
        <w:t>"bot"</w:t>
      </w:r>
    </w:p>
    <w:p w:rsidR="00BB694D" w:rsidRDefault="00BB694D" w:rsidP="00BB694D">
      <w:r>
        <w:tab/>
      </w:r>
    </w:p>
    <w:p w:rsidR="00BB694D" w:rsidRDefault="00BB694D" w:rsidP="00BB694D">
      <w:r>
        <w:tab/>
        <w:t>"author"</w:t>
      </w:r>
      <w:r>
        <w:tab/>
      </w:r>
      <w:r>
        <w:tab/>
        <w:t>"John Wileczek"</w:t>
      </w:r>
    </w:p>
    <w:p w:rsidR="00BB694D" w:rsidRDefault="00BB694D" w:rsidP="00BB694D">
      <w:r>
        <w:tab/>
        <w:t>"bot_type"</w:t>
      </w:r>
      <w:r>
        <w:tab/>
      </w:r>
      <w:r>
        <w:tab/>
        <w:t>"Script"</w:t>
      </w:r>
    </w:p>
    <w:p w:rsidR="00BB694D" w:rsidRDefault="00BB694D" w:rsidP="00BB694D">
      <w:r>
        <w:tab/>
        <w:t>"scriptclass"</w:t>
      </w:r>
      <w:r>
        <w:tab/>
      </w:r>
      <w:r>
        <w:tab/>
        <w:t>"DefaultBot"</w:t>
      </w:r>
    </w:p>
    <w:p w:rsidR="00BB694D" w:rsidRDefault="00BB694D" w:rsidP="00BB694D">
      <w:r>
        <w:tab/>
      </w:r>
    </w:p>
    <w:p w:rsidR="00BB694D" w:rsidRDefault="00BB694D" w:rsidP="00BB694D">
      <w:r>
        <w:tab/>
        <w:t>"ui_name"</w:t>
      </w:r>
      <w:r>
        <w:tab/>
      </w:r>
      <w:r>
        <w:tab/>
        <w:t>"Default Bot</w:t>
      </w:r>
    </w:p>
    <w:p w:rsidR="00BB694D" w:rsidRDefault="00BB694D" w:rsidP="00BB694D">
      <w:r>
        <w:t>}</w:t>
      </w:r>
    </w:p>
    <w:p w:rsidR="00BB694D" w:rsidRDefault="00BB694D" w:rsidP="00BB694D">
      <w:r>
        <w:t>Only a few pieces of information need to be set in the entity def to create a valid bot:</w:t>
      </w:r>
    </w:p>
    <w:p w:rsidR="00BB694D" w:rsidRDefault="00BB694D" w:rsidP="00BB694D">
      <w:r>
        <w:t>author - Name of bot author.</w:t>
      </w:r>
    </w:p>
    <w:p w:rsidR="00BB694D" w:rsidRDefault="00BB694D" w:rsidP="00BB694D">
      <w:r>
        <w:t xml:space="preserve">bot_type - Type of bot </w:t>
      </w:r>
      <w:r w:rsidR="00A17F65">
        <w:t>to run,</w:t>
      </w:r>
      <w:r>
        <w:t xml:space="preserve"> currently </w:t>
      </w:r>
      <w:r w:rsidR="00A17F65">
        <w:t>"</w:t>
      </w:r>
      <w:r>
        <w:t>Script</w:t>
      </w:r>
      <w:r w:rsidR="00A17F65">
        <w:t>"</w:t>
      </w:r>
      <w:r>
        <w:t xml:space="preserve"> is the only supported type. </w:t>
      </w:r>
      <w:r w:rsidR="00A17F65">
        <w:t>Looking to add "DLL", and "Code" in the future.</w:t>
      </w:r>
    </w:p>
    <w:p w:rsidR="00A17F65" w:rsidRDefault="00A17F65" w:rsidP="00BB694D">
      <w:r>
        <w:t>scriptclass - This needs to match the name of the python class you create for your bot.</w:t>
      </w:r>
    </w:p>
    <w:p w:rsidR="00A17F65" w:rsidRDefault="00A17F65" w:rsidP="00BB694D">
      <w:r>
        <w:t>ui_name - What the name of your bot will appear as in game.</w:t>
      </w:r>
    </w:p>
    <w:p w:rsidR="00E303B8" w:rsidRDefault="00E303B8" w:rsidP="00BB694D"/>
    <w:p w:rsidR="00E303B8" w:rsidRDefault="00E303B8" w:rsidP="00E303B8">
      <w:pPr>
        <w:pStyle w:val="Heading2"/>
      </w:pPr>
      <w:bookmarkStart w:id="8" w:name="_Toc434240799"/>
      <w:r>
        <w:t>Creating python script file:</w:t>
      </w:r>
      <w:bookmarkEnd w:id="8"/>
    </w:p>
    <w:p w:rsidR="00E303B8" w:rsidRDefault="00E303B8" w:rsidP="00E303B8">
      <w:r>
        <w:t>The second essential file to creating a bot is a python script containing your bot class that is properly named to match the "scriptclass" in the .def file.</w:t>
      </w:r>
      <w:r w:rsidR="002857CB">
        <w:t xml:space="preserve"> The name of the script file that contains the class should also be named accordingly "YourBotName_main.py".</w:t>
      </w:r>
    </w:p>
    <w:p w:rsidR="00E303B8" w:rsidRDefault="00E303B8" w:rsidP="00E303B8">
      <w:r>
        <w:lastRenderedPageBreak/>
        <w:t xml:space="preserve">class </w:t>
      </w:r>
      <w:r w:rsidR="002857CB">
        <w:t>DefaultBot</w:t>
      </w:r>
      <w:r>
        <w:t>(afiBotBrain):</w:t>
      </w:r>
    </w:p>
    <w:p w:rsidR="00E303B8" w:rsidRDefault="00E303B8" w:rsidP="00E303B8">
      <w:r>
        <w:tab/>
        <w:t>def Think(self,deltaTimeMS):</w:t>
      </w:r>
    </w:p>
    <w:p w:rsidR="002857CB" w:rsidRDefault="002857CB" w:rsidP="00E303B8">
      <w:r w:rsidRPr="002857CB">
        <w:t>botInput = aiInput_t()</w:t>
      </w:r>
    </w:p>
    <w:p w:rsidR="002857CB" w:rsidRDefault="002857CB" w:rsidP="00E303B8">
      <w:r>
        <w:t>return botInput</w:t>
      </w:r>
    </w:p>
    <w:p w:rsidR="002857CB" w:rsidRDefault="002857CB" w:rsidP="00E303B8"/>
    <w:p w:rsidR="002857CB" w:rsidRDefault="002857CB" w:rsidP="00E303B8">
      <w:r w:rsidRPr="002857CB">
        <w:t>def Spawn(self,spawnDict):</w:t>
      </w:r>
    </w:p>
    <w:p w:rsidR="002857CB" w:rsidRDefault="002857CB" w:rsidP="00E303B8">
      <w:r>
        <w:t>return</w:t>
      </w:r>
    </w:p>
    <w:p w:rsidR="002857CB" w:rsidRDefault="002857CB" w:rsidP="002857CB"/>
    <w:p w:rsidR="002857CB" w:rsidRDefault="002857CB" w:rsidP="002857CB">
      <w:r>
        <w:t>def Restart(self):</w:t>
      </w:r>
    </w:p>
    <w:p w:rsidR="002857CB" w:rsidRDefault="002857CB" w:rsidP="002857CB">
      <w:r>
        <w:t>return</w:t>
      </w:r>
    </w:p>
    <w:p w:rsidR="002857CB" w:rsidRPr="00E303B8" w:rsidRDefault="002857CB" w:rsidP="002857CB">
      <w:r>
        <w:t xml:space="preserve">Additional script files can be created and </w:t>
      </w:r>
      <w:r w:rsidR="00C13581">
        <w:t>used for the bot, but the above script file must be present for the bot to be valid. If you do create additional script files when you go to import them use all lowercase in the name (i.e. "StateMachine.py" would be imported as "from statemachine import *"). This is due to the FileSystem used in the engine when your script files are copied.</w:t>
      </w:r>
      <w:bookmarkStart w:id="9" w:name="_GoBack"/>
      <w:bookmarkEnd w:id="9"/>
    </w:p>
    <w:sectPr w:rsidR="002857CB" w:rsidRPr="00E303B8" w:rsidSect="00604F9B">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73A" w:rsidRDefault="00BF273A" w:rsidP="00260E37">
      <w:pPr>
        <w:spacing w:after="0" w:line="240" w:lineRule="auto"/>
      </w:pPr>
      <w:r>
        <w:separator/>
      </w:r>
    </w:p>
  </w:endnote>
  <w:endnote w:type="continuationSeparator" w:id="0">
    <w:p w:rsidR="00BF273A" w:rsidRDefault="00BF273A" w:rsidP="0026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02612"/>
      <w:docPartObj>
        <w:docPartGallery w:val="Page Numbers (Bottom of Page)"/>
        <w:docPartUnique/>
      </w:docPartObj>
    </w:sdtPr>
    <w:sdtEndPr/>
    <w:sdtContent>
      <w:sdt>
        <w:sdtPr>
          <w:id w:val="565050523"/>
          <w:docPartObj>
            <w:docPartGallery w:val="Page Numbers (Top of Page)"/>
            <w:docPartUnique/>
          </w:docPartObj>
        </w:sdtPr>
        <w:sdtEndPr/>
        <w:sdtContent>
          <w:p w:rsidR="00E303B8" w:rsidRDefault="00E303B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A207E">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A207E">
              <w:rPr>
                <w:b/>
                <w:noProof/>
              </w:rPr>
              <w:t>3</w:t>
            </w:r>
            <w:r>
              <w:rPr>
                <w:b/>
                <w:sz w:val="24"/>
                <w:szCs w:val="24"/>
              </w:rPr>
              <w:fldChar w:fldCharType="end"/>
            </w:r>
          </w:p>
        </w:sdtContent>
      </w:sdt>
    </w:sdtContent>
  </w:sdt>
  <w:p w:rsidR="00E303B8" w:rsidRDefault="00E30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73A" w:rsidRDefault="00BF273A" w:rsidP="00260E37">
      <w:pPr>
        <w:spacing w:after="0" w:line="240" w:lineRule="auto"/>
      </w:pPr>
      <w:r>
        <w:separator/>
      </w:r>
    </w:p>
  </w:footnote>
  <w:footnote w:type="continuationSeparator" w:id="0">
    <w:p w:rsidR="00BF273A" w:rsidRDefault="00BF273A" w:rsidP="00260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303B8" w:rsidRDefault="00E303B8">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ddyBots: Getting Started</w:t>
        </w:r>
      </w:p>
    </w:sdtContent>
  </w:sdt>
  <w:p w:rsidR="00E303B8" w:rsidRDefault="00E30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D7F"/>
    <w:rsid w:val="00031433"/>
    <w:rsid w:val="00034444"/>
    <w:rsid w:val="00083120"/>
    <w:rsid w:val="000A42AF"/>
    <w:rsid w:val="000B66B2"/>
    <w:rsid w:val="000F4880"/>
    <w:rsid w:val="00222BC4"/>
    <w:rsid w:val="00255BA8"/>
    <w:rsid w:val="00260E37"/>
    <w:rsid w:val="002857CB"/>
    <w:rsid w:val="002B3B81"/>
    <w:rsid w:val="002C0258"/>
    <w:rsid w:val="002F0AF9"/>
    <w:rsid w:val="0037594D"/>
    <w:rsid w:val="0038783B"/>
    <w:rsid w:val="003A3533"/>
    <w:rsid w:val="003D177D"/>
    <w:rsid w:val="003F78A1"/>
    <w:rsid w:val="00406162"/>
    <w:rsid w:val="004420ED"/>
    <w:rsid w:val="004A3EE3"/>
    <w:rsid w:val="004A4E47"/>
    <w:rsid w:val="004A5D7F"/>
    <w:rsid w:val="004B7806"/>
    <w:rsid w:val="00507A09"/>
    <w:rsid w:val="00524C18"/>
    <w:rsid w:val="005F25DE"/>
    <w:rsid w:val="00604F9B"/>
    <w:rsid w:val="007F00C5"/>
    <w:rsid w:val="008D4EE9"/>
    <w:rsid w:val="00916162"/>
    <w:rsid w:val="00917298"/>
    <w:rsid w:val="009E2919"/>
    <w:rsid w:val="00A17F65"/>
    <w:rsid w:val="00A66CEE"/>
    <w:rsid w:val="00AD2D91"/>
    <w:rsid w:val="00B24CF8"/>
    <w:rsid w:val="00B84774"/>
    <w:rsid w:val="00B97341"/>
    <w:rsid w:val="00BB694D"/>
    <w:rsid w:val="00BF273A"/>
    <w:rsid w:val="00C13581"/>
    <w:rsid w:val="00C26FFA"/>
    <w:rsid w:val="00C3118A"/>
    <w:rsid w:val="00C378E1"/>
    <w:rsid w:val="00C93C90"/>
    <w:rsid w:val="00D17307"/>
    <w:rsid w:val="00D73F17"/>
    <w:rsid w:val="00DC0102"/>
    <w:rsid w:val="00E303B8"/>
    <w:rsid w:val="00EA207E"/>
    <w:rsid w:val="00EA5534"/>
    <w:rsid w:val="00EE7D8B"/>
    <w:rsid w:val="00EF6139"/>
    <w:rsid w:val="00F06B57"/>
    <w:rsid w:val="00F52194"/>
    <w:rsid w:val="00FA214B"/>
    <w:rsid w:val="00FF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5FA07-6C33-4817-99A6-FBAB2C0A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B2"/>
  </w:style>
  <w:style w:type="paragraph" w:styleId="Heading1">
    <w:name w:val="heading 1"/>
    <w:basedOn w:val="Normal"/>
    <w:next w:val="Normal"/>
    <w:link w:val="Heading1Char"/>
    <w:uiPriority w:val="9"/>
    <w:qFormat/>
    <w:rsid w:val="003D1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8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D177D"/>
    <w:rPr>
      <w:b/>
      <w:bCs/>
    </w:rPr>
  </w:style>
  <w:style w:type="paragraph" w:styleId="Header">
    <w:name w:val="header"/>
    <w:basedOn w:val="Normal"/>
    <w:link w:val="HeaderChar"/>
    <w:uiPriority w:val="99"/>
    <w:unhideWhenUsed/>
    <w:rsid w:val="0026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7"/>
  </w:style>
  <w:style w:type="paragraph" w:styleId="Footer">
    <w:name w:val="footer"/>
    <w:basedOn w:val="Normal"/>
    <w:link w:val="FooterChar"/>
    <w:uiPriority w:val="99"/>
    <w:unhideWhenUsed/>
    <w:rsid w:val="0026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7"/>
  </w:style>
  <w:style w:type="paragraph" w:styleId="BalloonText">
    <w:name w:val="Balloon Text"/>
    <w:basedOn w:val="Normal"/>
    <w:link w:val="BalloonTextChar"/>
    <w:uiPriority w:val="99"/>
    <w:semiHidden/>
    <w:unhideWhenUsed/>
    <w:rsid w:val="0026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37"/>
    <w:rPr>
      <w:rFonts w:ascii="Tahoma" w:hAnsi="Tahoma" w:cs="Tahoma"/>
      <w:sz w:val="16"/>
      <w:szCs w:val="16"/>
    </w:rPr>
  </w:style>
  <w:style w:type="paragraph" w:styleId="NoSpacing">
    <w:name w:val="No Spacing"/>
    <w:link w:val="NoSpacingChar"/>
    <w:uiPriority w:val="1"/>
    <w:qFormat/>
    <w:rsid w:val="00260E37"/>
    <w:pPr>
      <w:spacing w:after="0" w:line="240" w:lineRule="auto"/>
    </w:pPr>
    <w:rPr>
      <w:rFonts w:eastAsiaTheme="minorEastAsia"/>
    </w:rPr>
  </w:style>
  <w:style w:type="character" w:customStyle="1" w:styleId="NoSpacingChar">
    <w:name w:val="No Spacing Char"/>
    <w:basedOn w:val="DefaultParagraphFont"/>
    <w:link w:val="NoSpacing"/>
    <w:uiPriority w:val="1"/>
    <w:rsid w:val="00260E37"/>
    <w:rPr>
      <w:rFonts w:eastAsiaTheme="minorEastAsia"/>
    </w:rPr>
  </w:style>
  <w:style w:type="paragraph" w:styleId="TOCHeading">
    <w:name w:val="TOC Heading"/>
    <w:basedOn w:val="Heading1"/>
    <w:next w:val="Normal"/>
    <w:uiPriority w:val="39"/>
    <w:semiHidden/>
    <w:unhideWhenUsed/>
    <w:qFormat/>
    <w:rsid w:val="00DC0102"/>
    <w:pPr>
      <w:spacing w:before="480" w:line="276" w:lineRule="auto"/>
      <w:outlineLvl w:val="9"/>
    </w:pPr>
    <w:rPr>
      <w:b/>
      <w:bCs/>
      <w:sz w:val="28"/>
      <w:szCs w:val="28"/>
    </w:rPr>
  </w:style>
  <w:style w:type="paragraph" w:styleId="TOC1">
    <w:name w:val="toc 1"/>
    <w:basedOn w:val="Normal"/>
    <w:next w:val="Normal"/>
    <w:autoRedefine/>
    <w:uiPriority w:val="39"/>
    <w:unhideWhenUsed/>
    <w:rsid w:val="00C3118A"/>
    <w:pPr>
      <w:spacing w:after="100"/>
    </w:pPr>
  </w:style>
  <w:style w:type="character" w:styleId="Hyperlink">
    <w:name w:val="Hyperlink"/>
    <w:basedOn w:val="DefaultParagraphFont"/>
    <w:uiPriority w:val="99"/>
    <w:unhideWhenUsed/>
    <w:rsid w:val="00C3118A"/>
    <w:rPr>
      <w:color w:val="0563C1" w:themeColor="hyperlink"/>
      <w:u w:val="single"/>
    </w:rPr>
  </w:style>
  <w:style w:type="character" w:customStyle="1" w:styleId="Heading2Char">
    <w:name w:val="Heading 2 Char"/>
    <w:basedOn w:val="DefaultParagraphFont"/>
    <w:link w:val="Heading2"/>
    <w:uiPriority w:val="9"/>
    <w:rsid w:val="004B780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4B78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5B77-9224-4D12-B899-66CF8EA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ddyBots: Getting Started</vt:lpstr>
    </vt:vector>
  </TitlesOfParts>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Bots: Getting Started</dc:title>
  <dc:subject/>
  <dc:creator>Justin Murphy</dc:creator>
  <cp:keywords/>
  <dc:description/>
  <cp:lastModifiedBy>John</cp:lastModifiedBy>
  <cp:revision>21</cp:revision>
  <dcterms:created xsi:type="dcterms:W3CDTF">2014-01-09T16:31:00Z</dcterms:created>
  <dcterms:modified xsi:type="dcterms:W3CDTF">2015-11-02T20:18:00Z</dcterms:modified>
</cp:coreProperties>
</file>